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2E6D9" w14:textId="77777777" w:rsidR="00B76B63" w:rsidRPr="00B76B63" w:rsidRDefault="00B76B63" w:rsidP="00B76B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DEDD46D" wp14:editId="47FB2CEB">
                <wp:extent cx="307340" cy="307340"/>
                <wp:effectExtent l="0" t="0" r="0" b="0"/>
                <wp:docPr id="1" name="AutoShape 1" descr="https://cdn1.sportngin.com/attachments/photo/6b28-183458938/IMG_4420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C4331" id="AutoShape 1" o:spid="_x0000_s1026" alt="https://cdn1.sportngin.com/attachments/photo/6b28-183458938/IMG_4420_large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A1EF152" w14:textId="77777777" w:rsidR="00366082" w:rsidRDefault="00B76B63" w:rsidP="00B76B63">
      <w:pPr>
        <w:jc w:val="center"/>
      </w:pPr>
      <w:r w:rsidRPr="00B76B63">
        <w:rPr>
          <w:noProof/>
        </w:rPr>
        <w:drawing>
          <wp:inline distT="0" distB="0" distL="0" distR="0" wp14:anchorId="09F70C9D" wp14:editId="1FAF7F00">
            <wp:extent cx="2038350" cy="191644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3" cy="19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124" w14:textId="6064FFED" w:rsidR="00B76B63" w:rsidRPr="00B76B63" w:rsidRDefault="00B76B63" w:rsidP="005D3567">
      <w:pPr>
        <w:jc w:val="center"/>
        <w:rPr>
          <w:rFonts w:ascii="Arial Black" w:hAnsi="Arial Black"/>
          <w:sz w:val="32"/>
          <w:szCs w:val="32"/>
        </w:rPr>
      </w:pPr>
      <w:r w:rsidRPr="00B76B63">
        <w:rPr>
          <w:rFonts w:ascii="Arial Black" w:hAnsi="Arial Black"/>
          <w:sz w:val="32"/>
          <w:szCs w:val="32"/>
        </w:rPr>
        <w:t>MAJORS</w:t>
      </w:r>
    </w:p>
    <w:p w14:paraId="6FEDA787" w14:textId="021D1159" w:rsidR="00B76B63" w:rsidRPr="00B76B63" w:rsidRDefault="00B76B63" w:rsidP="00B76B63">
      <w:pPr>
        <w:jc w:val="center"/>
        <w:rPr>
          <w:rFonts w:ascii="Arial Black" w:hAnsi="Arial Black"/>
          <w:sz w:val="32"/>
          <w:szCs w:val="32"/>
        </w:rPr>
      </w:pPr>
      <w:r w:rsidRPr="00B76B63">
        <w:rPr>
          <w:rFonts w:ascii="Arial Black" w:hAnsi="Arial Black"/>
          <w:sz w:val="32"/>
          <w:szCs w:val="32"/>
        </w:rPr>
        <w:t>“BILL OF PLAYS” 202</w:t>
      </w:r>
      <w:r w:rsidR="00614997">
        <w:rPr>
          <w:rFonts w:ascii="Arial Black" w:hAnsi="Arial Black"/>
          <w:sz w:val="32"/>
          <w:szCs w:val="32"/>
        </w:rPr>
        <w:t>5</w:t>
      </w:r>
    </w:p>
    <w:p w14:paraId="0B40E400" w14:textId="77777777" w:rsidR="00B76B63" w:rsidRPr="00B76B63" w:rsidRDefault="00B76B63" w:rsidP="00B76B63">
      <w:pPr>
        <w:jc w:val="center"/>
        <w:rPr>
          <w:rFonts w:ascii="Arial Black" w:hAnsi="Arial Black"/>
          <w:sz w:val="28"/>
          <w:szCs w:val="28"/>
        </w:rPr>
      </w:pPr>
    </w:p>
    <w:p w14:paraId="53779483" w14:textId="77777777" w:rsidR="00B76B63" w:rsidRDefault="00B76B63" w:rsidP="00B76B63">
      <w:pPr>
        <w:jc w:val="center"/>
        <w:rPr>
          <w:sz w:val="28"/>
          <w:szCs w:val="28"/>
        </w:rPr>
      </w:pPr>
      <w:r w:rsidRPr="00B76B63">
        <w:rPr>
          <w:sz w:val="28"/>
          <w:szCs w:val="28"/>
        </w:rPr>
        <w:t>MAJORS (50/70): AGES 10-12</w:t>
      </w:r>
    </w:p>
    <w:p w14:paraId="2D894E7E" w14:textId="77777777" w:rsidR="00B76B63" w:rsidRPr="00B76B63" w:rsidRDefault="00B76B63" w:rsidP="00B76B63">
      <w:pPr>
        <w:jc w:val="center"/>
        <w:rPr>
          <w:sz w:val="28"/>
          <w:szCs w:val="28"/>
        </w:rPr>
      </w:pPr>
    </w:p>
    <w:p w14:paraId="76A754C7" w14:textId="77777777" w:rsidR="00614997" w:rsidRPr="00F86F00" w:rsidRDefault="00614997" w:rsidP="00614997">
      <w:pPr>
        <w:rPr>
          <w:sz w:val="36"/>
          <w:szCs w:val="36"/>
        </w:rPr>
      </w:pPr>
      <w:r w:rsidRPr="00F86F00">
        <w:rPr>
          <w:sz w:val="36"/>
          <w:szCs w:val="36"/>
        </w:rPr>
        <w:t>MAJORS (50/70): AGES 10-12</w:t>
      </w:r>
    </w:p>
    <w:p w14:paraId="0C6C53E0" w14:textId="77777777" w:rsidR="00614997" w:rsidRDefault="00614997" w:rsidP="00614997"/>
    <w:p w14:paraId="32DA7C56" w14:textId="77777777" w:rsidR="00614997" w:rsidRPr="00C660D1" w:rsidRDefault="00614997" w:rsidP="00614997">
      <w:pPr>
        <w:pStyle w:val="ListParagraph"/>
        <w:numPr>
          <w:ilvl w:val="0"/>
          <w:numId w:val="1"/>
        </w:numPr>
        <w:rPr>
          <w:b/>
        </w:rPr>
      </w:pPr>
      <w:r w:rsidRPr="00C660D1">
        <w:rPr>
          <w:b/>
        </w:rPr>
        <w:t>Leading 1</w:t>
      </w:r>
      <w:r w:rsidRPr="00C660D1">
        <w:rPr>
          <w:b/>
          <w:vertAlign w:val="superscript"/>
        </w:rPr>
        <w:t>st</w:t>
      </w:r>
      <w:r w:rsidRPr="00C660D1">
        <w:rPr>
          <w:b/>
        </w:rPr>
        <w:t xml:space="preserve"> base &amp; 2</w:t>
      </w:r>
      <w:r w:rsidRPr="00C660D1">
        <w:rPr>
          <w:b/>
          <w:vertAlign w:val="superscript"/>
        </w:rPr>
        <w:t>nd</w:t>
      </w:r>
      <w:r w:rsidRPr="00C660D1">
        <w:rPr>
          <w:b/>
        </w:rPr>
        <w:t xml:space="preserve"> base</w:t>
      </w:r>
    </w:p>
    <w:p w14:paraId="02E0BF6B" w14:textId="77777777" w:rsidR="00614997" w:rsidRDefault="00614997" w:rsidP="00614997">
      <w:pPr>
        <w:pStyle w:val="ListParagraph"/>
        <w:numPr>
          <w:ilvl w:val="1"/>
          <w:numId w:val="1"/>
        </w:numPr>
      </w:pPr>
      <w:r>
        <w:t>Get your signal.</w:t>
      </w:r>
    </w:p>
    <w:p w14:paraId="031C2CFD" w14:textId="77777777" w:rsidR="00614997" w:rsidRDefault="00614997" w:rsidP="00614997">
      <w:pPr>
        <w:pStyle w:val="ListParagraph"/>
        <w:numPr>
          <w:ilvl w:val="1"/>
          <w:numId w:val="1"/>
        </w:numPr>
      </w:pPr>
      <w:r>
        <w:t>Wait for the pitcher to toe the rubber before getting off.</w:t>
      </w:r>
    </w:p>
    <w:p w14:paraId="6AF69377" w14:textId="77777777" w:rsidR="00614997" w:rsidRDefault="00614997" w:rsidP="00614997">
      <w:pPr>
        <w:pStyle w:val="ListParagraph"/>
        <w:numPr>
          <w:ilvl w:val="1"/>
          <w:numId w:val="1"/>
        </w:numPr>
      </w:pPr>
      <w:r>
        <w:t xml:space="preserve">Lead: </w:t>
      </w:r>
    </w:p>
    <w:p w14:paraId="10843DDB" w14:textId="77777777" w:rsidR="00614997" w:rsidRDefault="00614997" w:rsidP="00614997">
      <w:pPr>
        <w:pStyle w:val="ListParagraph"/>
        <w:numPr>
          <w:ilvl w:val="2"/>
          <w:numId w:val="1"/>
        </w:numPr>
      </w:pPr>
      <w:r>
        <w:t>Back right corner of the bag, shoulders facing next base.</w:t>
      </w:r>
    </w:p>
    <w:p w14:paraId="3C45AFAF" w14:textId="77777777" w:rsidR="00614997" w:rsidRDefault="00614997" w:rsidP="00614997">
      <w:pPr>
        <w:pStyle w:val="ListParagraph"/>
        <w:numPr>
          <w:ilvl w:val="2"/>
          <w:numId w:val="1"/>
        </w:numPr>
      </w:pPr>
      <w:r>
        <w:t>Right, Left, Square</w:t>
      </w:r>
      <w:proofErr w:type="gramStart"/>
      <w:r>
        <w:t>….shuffle</w:t>
      </w:r>
      <w:proofErr w:type="gramEnd"/>
      <w:r>
        <w:t>, shuffle (1</w:t>
      </w:r>
      <w:r w:rsidRPr="009A7D78">
        <w:rPr>
          <w:vertAlign w:val="superscript"/>
        </w:rPr>
        <w:t>st</w:t>
      </w:r>
      <w:r>
        <w:t xml:space="preserve"> Base)</w:t>
      </w:r>
    </w:p>
    <w:p w14:paraId="58719E18" w14:textId="77777777" w:rsidR="00614997" w:rsidRDefault="00614997" w:rsidP="00614997">
      <w:pPr>
        <w:pStyle w:val="ListParagraph"/>
        <w:numPr>
          <w:ilvl w:val="2"/>
          <w:numId w:val="1"/>
        </w:numPr>
      </w:pPr>
      <w:r>
        <w:t>Right foot start – count to 4, Square</w:t>
      </w:r>
      <w:proofErr w:type="gramStart"/>
      <w:r>
        <w:t>….shuffle</w:t>
      </w:r>
      <w:proofErr w:type="gramEnd"/>
      <w:r>
        <w:t>, shuffle (2</w:t>
      </w:r>
      <w:r w:rsidRPr="009A7D78">
        <w:rPr>
          <w:vertAlign w:val="superscript"/>
        </w:rPr>
        <w:t>nd</w:t>
      </w:r>
      <w:r>
        <w:t xml:space="preserve"> Base)</w:t>
      </w:r>
    </w:p>
    <w:p w14:paraId="19CAF08A" w14:textId="77777777" w:rsidR="00614997" w:rsidRDefault="00614997" w:rsidP="00614997">
      <w:pPr>
        <w:pStyle w:val="ListParagraph"/>
        <w:numPr>
          <w:ilvl w:val="1"/>
          <w:numId w:val="1"/>
        </w:numPr>
      </w:pPr>
      <w:r>
        <w:t xml:space="preserve">Understanding baserunner roles, knowing when to take secondary lead vs. first move stealing when watching the </w:t>
      </w:r>
      <w:proofErr w:type="gramStart"/>
      <w:r>
        <w:t>pitchers</w:t>
      </w:r>
      <w:proofErr w:type="gramEnd"/>
      <w:r>
        <w:t xml:space="preserve"> delivery,</w:t>
      </w:r>
    </w:p>
    <w:p w14:paraId="197A8E3D" w14:textId="77777777" w:rsidR="00614997" w:rsidRPr="00C5527E" w:rsidRDefault="00614997" w:rsidP="00614997">
      <w:pPr>
        <w:ind w:firstLine="360"/>
        <w:rPr>
          <w:b/>
        </w:rPr>
      </w:pPr>
      <w:r w:rsidRPr="00C5527E">
        <w:rPr>
          <w:b/>
        </w:rPr>
        <w:t>2. Develop leadership roles within the team</w:t>
      </w:r>
    </w:p>
    <w:p w14:paraId="0DAF852B" w14:textId="77777777" w:rsidR="00614997" w:rsidRDefault="00614997" w:rsidP="00614997">
      <w:pPr>
        <w:ind w:left="720"/>
      </w:pPr>
      <w:r>
        <w:t xml:space="preserve">a. Can be </w:t>
      </w:r>
      <w:proofErr w:type="gramStart"/>
      <w:r>
        <w:t>practice</w:t>
      </w:r>
      <w:proofErr w:type="gramEnd"/>
      <w:r>
        <w:t xml:space="preserve"> leaders for stretching/warm up leadership.</w:t>
      </w:r>
    </w:p>
    <w:p w14:paraId="21946F48" w14:textId="77777777" w:rsidR="00614997" w:rsidRDefault="00614997" w:rsidP="00614997">
      <w:pPr>
        <w:pStyle w:val="ListParagraph"/>
      </w:pPr>
      <w:r>
        <w:t>b. Can be captains in right situation with experienced/deserving leadership type of players.</w:t>
      </w:r>
    </w:p>
    <w:p w14:paraId="567DDA85" w14:textId="77777777" w:rsidR="00614997" w:rsidRDefault="00614997" w:rsidP="00614997">
      <w:pPr>
        <w:pStyle w:val="ListParagraph"/>
      </w:pPr>
      <w:r>
        <w:t xml:space="preserve">c. This will foster a sense of team sportsmanship and help develop a positive team culture year </w:t>
      </w:r>
      <w:proofErr w:type="gramStart"/>
      <w:r>
        <w:t>over</w:t>
      </w:r>
      <w:proofErr w:type="gramEnd"/>
      <w:r>
        <w:t xml:space="preserve"> year. </w:t>
      </w:r>
    </w:p>
    <w:p w14:paraId="35351774" w14:textId="77777777" w:rsidR="00614997" w:rsidRDefault="00614997" w:rsidP="00614997">
      <w:pPr>
        <w:pStyle w:val="ListParagraph"/>
      </w:pPr>
    </w:p>
    <w:p w14:paraId="50D18FA3" w14:textId="77777777" w:rsidR="00614997" w:rsidRPr="00C5527E" w:rsidRDefault="00614997" w:rsidP="00614997">
      <w:pPr>
        <w:ind w:left="360"/>
        <w:rPr>
          <w:b/>
        </w:rPr>
      </w:pPr>
      <w:r w:rsidRPr="00C5527E">
        <w:rPr>
          <w:b/>
        </w:rPr>
        <w:t>3. Encourage and teach pickoff moves/holding on runner</w:t>
      </w:r>
      <w:r>
        <w:rPr>
          <w:b/>
        </w:rPr>
        <w:t>s</w:t>
      </w:r>
      <w:r w:rsidRPr="00C5527E">
        <w:rPr>
          <w:b/>
        </w:rPr>
        <w:t> </w:t>
      </w:r>
    </w:p>
    <w:p w14:paraId="12803988" w14:textId="77777777" w:rsidR="00614997" w:rsidRDefault="00614997" w:rsidP="00614997">
      <w:pPr>
        <w:pStyle w:val="ListParagraph"/>
      </w:pPr>
      <w:r>
        <w:t>a. Build confidence through repetition in practice for all players (not just pitchers) on the various types of pick off moves. </w:t>
      </w:r>
    </w:p>
    <w:p w14:paraId="5C2BDDA9" w14:textId="77777777" w:rsidR="00614997" w:rsidRDefault="00614997" w:rsidP="00614997">
      <w:pPr>
        <w:pStyle w:val="ListParagraph"/>
        <w:ind w:firstLine="720"/>
      </w:pPr>
      <w:proofErr w:type="spellStart"/>
      <w:r>
        <w:t>i</w:t>
      </w:r>
      <w:proofErr w:type="spellEnd"/>
      <w:r>
        <w:t>. Knowing when to come to a set vs. not coming to a set for a pick off.</w:t>
      </w:r>
    </w:p>
    <w:p w14:paraId="19E392A2" w14:textId="77777777" w:rsidR="00614997" w:rsidRDefault="00614997" w:rsidP="00614997">
      <w:pPr>
        <w:pStyle w:val="ListParagraph"/>
        <w:ind w:firstLine="720"/>
      </w:pPr>
      <w:r>
        <w:t xml:space="preserve">ii. Varying move to home plate on each pitch. </w:t>
      </w:r>
    </w:p>
    <w:p w14:paraId="4A7D1C74" w14:textId="77777777" w:rsidR="00614997" w:rsidRDefault="00614997" w:rsidP="00614997">
      <w:pPr>
        <w:pStyle w:val="ListParagraph"/>
      </w:pPr>
      <w:r>
        <w:t>b. 3 players at a time rotation Pick Off Drill. (1</w:t>
      </w:r>
      <w:r w:rsidRPr="00E40062">
        <w:rPr>
          <w:vertAlign w:val="superscript"/>
        </w:rPr>
        <w:t>st</w:t>
      </w:r>
      <w:r>
        <w:t>, 2</w:t>
      </w:r>
      <w:r w:rsidRPr="00E40062">
        <w:rPr>
          <w:vertAlign w:val="superscript"/>
        </w:rPr>
        <w:t>nd</w:t>
      </w:r>
      <w:r>
        <w:t>, 3</w:t>
      </w:r>
      <w:r w:rsidRPr="00E40062">
        <w:rPr>
          <w:vertAlign w:val="superscript"/>
        </w:rPr>
        <w:t>rd</w:t>
      </w:r>
      <w:r>
        <w:t>, base)</w:t>
      </w:r>
    </w:p>
    <w:p w14:paraId="3CB9728C" w14:textId="77777777" w:rsidR="00614997" w:rsidRDefault="00614997" w:rsidP="00614997">
      <w:pPr>
        <w:pStyle w:val="ListParagraph"/>
      </w:pPr>
      <w:r>
        <w:t>c. Highlight picking off as a “pitcher” versus as an “infielder”</w:t>
      </w:r>
    </w:p>
    <w:p w14:paraId="316C279F" w14:textId="77777777" w:rsidR="00614997" w:rsidRDefault="00614997" w:rsidP="00614997">
      <w:pPr>
        <w:pStyle w:val="ListParagraph"/>
      </w:pPr>
      <w:r>
        <w:tab/>
        <w:t>iii. Timed picks. (Defensive play calling cue)</w:t>
      </w:r>
    </w:p>
    <w:p w14:paraId="5F140417" w14:textId="444D16E8" w:rsidR="00B76B63" w:rsidRPr="00B76B63" w:rsidRDefault="00614997" w:rsidP="00614997">
      <w:pPr>
        <w:pStyle w:val="ListParagraph"/>
      </w:pPr>
      <w:r>
        <w:tab/>
        <w:t>iv. Defense plays in and out w/ runner (keeping them honest)</w:t>
      </w:r>
    </w:p>
    <w:sectPr w:rsidR="00B76B63" w:rsidRPr="00B76B63" w:rsidSect="00B76B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43FDE"/>
    <w:multiLevelType w:val="hybridMultilevel"/>
    <w:tmpl w:val="DF2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1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63"/>
    <w:rsid w:val="001D22BC"/>
    <w:rsid w:val="001F0CC6"/>
    <w:rsid w:val="00366082"/>
    <w:rsid w:val="003819A0"/>
    <w:rsid w:val="005D3567"/>
    <w:rsid w:val="00614997"/>
    <w:rsid w:val="00902995"/>
    <w:rsid w:val="009A1806"/>
    <w:rsid w:val="009D6B4D"/>
    <w:rsid w:val="00A06F88"/>
    <w:rsid w:val="00B76B63"/>
    <w:rsid w:val="00E8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16D5"/>
  <w14:defaultImageDpi w14:val="300"/>
  <w15:docId w15:val="{45A73154-FB23-457B-8DD5-9E764CE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133B3-8F44-D04B-B5E2-AB2AFC20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58</Characters>
  <Application>Microsoft Office Word</Application>
  <DocSecurity>4</DocSecurity>
  <Lines>9</Lines>
  <Paragraphs>2</Paragraphs>
  <ScaleCrop>false</ScaleCrop>
  <Company>Curry Colleg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bello</dc:creator>
  <cp:keywords/>
  <dc:description/>
  <cp:lastModifiedBy>Mark Rebello</cp:lastModifiedBy>
  <cp:revision>9</cp:revision>
  <dcterms:created xsi:type="dcterms:W3CDTF">2024-01-30T22:36:00Z</dcterms:created>
  <dcterms:modified xsi:type="dcterms:W3CDTF">2024-12-19T16:43:00Z</dcterms:modified>
</cp:coreProperties>
</file>